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39251B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n-US"/>
        </w:rPr>
      </w:pPr>
      <w:r w:rsidRPr="0039251B">
        <w:rPr>
          <w:rFonts w:asciiTheme="majorHAnsi" w:hAnsiTheme="majorHAnsi" w:cstheme="majorHAnsi"/>
          <w:sz w:val="44"/>
          <w:szCs w:val="44"/>
          <w:lang w:val="en-US"/>
        </w:rPr>
        <w:t xml:space="preserve">      </w:t>
      </w:r>
      <w:r w:rsidR="005A0FAE" w:rsidRPr="0039251B">
        <w:rPr>
          <w:rFonts w:asciiTheme="majorHAnsi" w:hAnsiTheme="majorHAnsi" w:cstheme="majorHAnsi"/>
          <w:sz w:val="44"/>
          <w:szCs w:val="44"/>
          <w:lang w:val="en-US"/>
        </w:rPr>
        <w:t>&lt;ACOPIADO&gt;</w:t>
      </w:r>
    </w:p>
    <w:p w14:paraId="5D35BA46" w14:textId="5E712053" w:rsidR="00570E25" w:rsidRPr="0039251B" w:rsidRDefault="008C0694" w:rsidP="000E491F">
      <w:pPr>
        <w:pStyle w:val="Ttulo"/>
        <w:jc w:val="right"/>
        <w:rPr>
          <w:sz w:val="40"/>
          <w:szCs w:val="40"/>
          <w:lang w:val="en-US"/>
        </w:rPr>
      </w:pPr>
      <w:r w:rsidRPr="0039251B">
        <w:rPr>
          <w:sz w:val="40"/>
          <w:szCs w:val="40"/>
          <w:lang w:val="en-US"/>
        </w:rPr>
        <w:t xml:space="preserve">SPRINT RETROSPECTIVE: &lt;Sprint </w:t>
      </w:r>
      <w:r w:rsidR="00AB7C89">
        <w:rPr>
          <w:sz w:val="40"/>
          <w:szCs w:val="40"/>
          <w:lang w:val="en-US"/>
        </w:rPr>
        <w:t>1</w:t>
      </w:r>
      <w:r w:rsidRPr="0039251B">
        <w:rPr>
          <w:sz w:val="40"/>
          <w:szCs w:val="40"/>
          <w:lang w:val="en-US"/>
        </w:rPr>
        <w:t>&gt;</w:t>
      </w:r>
    </w:p>
    <w:p w14:paraId="618864FD" w14:textId="4D7B91EA" w:rsidR="000E491F" w:rsidRPr="0039251B" w:rsidRDefault="00C0112B" w:rsidP="000E491F">
      <w:pPr>
        <w:jc w:val="right"/>
        <w:rPr>
          <w:rFonts w:asciiTheme="majorHAnsi" w:hAnsiTheme="majorHAnsi" w:cstheme="majorHAnsi"/>
          <w:sz w:val="40"/>
          <w:szCs w:val="40"/>
          <w:lang w:val="en-US"/>
        </w:rPr>
      </w:pPr>
      <w:r w:rsidRPr="0039251B">
        <w:rPr>
          <w:rFonts w:asciiTheme="majorHAnsi" w:hAnsiTheme="majorHAnsi" w:cstheme="majorHAnsi"/>
          <w:sz w:val="40"/>
          <w:szCs w:val="40"/>
          <w:lang w:val="en-US"/>
        </w:rPr>
        <w:t>V</w:t>
      </w:r>
      <w:r w:rsidR="00852471" w:rsidRPr="0039251B">
        <w:rPr>
          <w:rFonts w:asciiTheme="majorHAnsi" w:hAnsiTheme="majorHAnsi" w:cstheme="majorHAnsi"/>
          <w:sz w:val="40"/>
          <w:szCs w:val="40"/>
          <w:lang w:val="en-US"/>
        </w:rPr>
        <w:t>ERSION</w:t>
      </w:r>
      <w:r w:rsidRPr="0039251B">
        <w:rPr>
          <w:rFonts w:asciiTheme="majorHAnsi" w:hAnsiTheme="majorHAnsi" w:cstheme="majorHAnsi"/>
          <w:sz w:val="40"/>
          <w:szCs w:val="40"/>
          <w:lang w:val="en-US"/>
        </w:rPr>
        <w:t xml:space="preserve"> &lt;1.0&gt;</w:t>
      </w:r>
    </w:p>
    <w:p w14:paraId="2F9DD4E8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1DE8B77A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628141C8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1841ED96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3E06BFDD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7DF1E023" w14:textId="77777777" w:rsidR="005A0FAE" w:rsidRPr="0039251B" w:rsidRDefault="005A0FAE" w:rsidP="000E491F">
      <w:pPr>
        <w:pStyle w:val="Ttulo"/>
        <w:jc w:val="left"/>
        <w:rPr>
          <w:lang w:val="en-US"/>
        </w:rPr>
      </w:pPr>
    </w:p>
    <w:p w14:paraId="4FF484AD" w14:textId="3AAC765C" w:rsidR="000E491F" w:rsidRPr="0039251B" w:rsidRDefault="000E491F" w:rsidP="000E491F">
      <w:pPr>
        <w:pStyle w:val="Ttulo"/>
        <w:jc w:val="left"/>
        <w:rPr>
          <w:lang w:val="en-US"/>
        </w:rPr>
      </w:pPr>
    </w:p>
    <w:p w14:paraId="67BE66BB" w14:textId="77777777" w:rsidR="005A0FAE" w:rsidRPr="0039251B" w:rsidRDefault="005A0FAE" w:rsidP="005A0FAE">
      <w:pPr>
        <w:rPr>
          <w:lang w:val="en-US"/>
        </w:rPr>
      </w:pPr>
    </w:p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392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392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7AFDD757" w:rsidR="00297DC0" w:rsidRDefault="00C566EC" w:rsidP="005A0FAE">
            <w:r>
              <w:t>11</w:t>
            </w:r>
            <w:r w:rsidR="00297DC0">
              <w:t>/0</w:t>
            </w:r>
            <w:r>
              <w:t>6</w:t>
            </w:r>
            <w:r w:rsidR="00297DC0"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1B42F0F8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72230D91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,</w:t>
            </w:r>
          </w:p>
          <w:p w14:paraId="45CC6BB6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Manuel,</w:t>
            </w:r>
          </w:p>
          <w:p w14:paraId="4E4CFEA8" w14:textId="77777777" w:rsidR="0039251B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63">
              <w:t>Valenzuela</w:t>
            </w:r>
            <w:r>
              <w:t xml:space="preserve"> </w:t>
            </w:r>
            <w:r w:rsidRPr="00165063">
              <w:t>Enzo</w:t>
            </w:r>
            <w:r>
              <w:t>,</w:t>
            </w:r>
          </w:p>
          <w:p w14:paraId="6FD5D223" w14:textId="7AD24F31" w:rsidR="00297DC0" w:rsidRDefault="0039251B" w:rsidP="0039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uzzi Franco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354A6125" w14:textId="10ADC802" w:rsidR="00E64A02" w:rsidRDefault="001A6888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4" w:history="1">
            <w:r w:rsidR="00E64A02" w:rsidRPr="00E64A02">
              <w:t>Invitaciones a reuniones.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4 \h </w:instrText>
            </w:r>
            <w:r w:rsidR="00E64A02">
              <w:rPr>
                <w:noProof/>
                <w:webHidden/>
              </w:rPr>
              <w:fldChar w:fldCharType="separate"/>
            </w:r>
            <w:r w:rsidR="009204F7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  <w:p w14:paraId="017D8C08" w14:textId="2A01E827" w:rsidR="00E64A02" w:rsidRDefault="001A6888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5" w:history="1">
            <w:r w:rsidR="00E64A02" w:rsidRPr="00E64A02">
              <w:t>Lista de asistentes.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5 \h </w:instrText>
            </w:r>
            <w:r w:rsidR="00E64A02">
              <w:rPr>
                <w:noProof/>
                <w:webHidden/>
              </w:rPr>
              <w:fldChar w:fldCharType="separate"/>
            </w:r>
            <w:r w:rsidR="009204F7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  <w:p w14:paraId="4871BC3D" w14:textId="5AD4C5EF" w:rsidR="00E64A02" w:rsidRDefault="001A6888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6" w:history="1">
            <w:r w:rsidR="00E64A02" w:rsidRPr="00E64A02">
              <w:t>¿Qué funciono bien?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6 \h </w:instrText>
            </w:r>
            <w:r w:rsidR="00E64A02">
              <w:rPr>
                <w:noProof/>
                <w:webHidden/>
              </w:rPr>
              <w:fldChar w:fldCharType="separate"/>
            </w:r>
            <w:r w:rsidR="009204F7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  <w:p w14:paraId="4E4F45E1" w14:textId="77E2F1EB" w:rsidR="00E64A02" w:rsidRDefault="001A6888" w:rsidP="00E64A0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7" w:history="1">
            <w:r w:rsidR="00E64A02" w:rsidRPr="00E64A02">
              <w:t>¿Qué pudo mejorar?</w:t>
            </w:r>
            <w:r w:rsidR="00E64A02">
              <w:rPr>
                <w:noProof/>
                <w:webHidden/>
              </w:rPr>
              <w:tab/>
            </w:r>
            <w:r w:rsidR="000802FE">
              <w:rPr>
                <w:noProof/>
                <w:webHidden/>
              </w:rPr>
              <w:t>3</w:t>
            </w:r>
          </w:hyperlink>
        </w:p>
        <w:p w14:paraId="57E6E8D9" w14:textId="3506A27E" w:rsidR="00E64A02" w:rsidRPr="000802FE" w:rsidRDefault="001A6888" w:rsidP="000802FE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4585048" w:history="1">
            <w:r w:rsidR="00E64A02" w:rsidRPr="00E64A02">
              <w:t>¿Qué se realizará en el siguiente Sprint?</w:t>
            </w:r>
            <w:r w:rsidR="00E64A02">
              <w:rPr>
                <w:noProof/>
                <w:webHidden/>
              </w:rPr>
              <w:tab/>
            </w:r>
            <w:r w:rsidR="00E64A02">
              <w:rPr>
                <w:noProof/>
                <w:webHidden/>
              </w:rPr>
              <w:fldChar w:fldCharType="begin"/>
            </w:r>
            <w:r w:rsidR="00E64A02">
              <w:rPr>
                <w:noProof/>
                <w:webHidden/>
              </w:rPr>
              <w:instrText xml:space="preserve"> PAGEREF _Toc74585048 \h </w:instrText>
            </w:r>
            <w:r w:rsidR="00E64A02">
              <w:rPr>
                <w:noProof/>
                <w:webHidden/>
              </w:rPr>
              <w:fldChar w:fldCharType="separate"/>
            </w:r>
            <w:r w:rsidR="009204F7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E64A02">
              <w:rPr>
                <w:noProof/>
                <w:webHidden/>
              </w:rPr>
              <w:fldChar w:fldCharType="end"/>
            </w:r>
          </w:hyperlink>
        </w:p>
      </w:sdtContent>
    </w:sdt>
    <w:bookmarkStart w:id="0" w:name="_Toc71471213" w:displacedByCustomXml="prev"/>
    <w:bookmarkStart w:id="1" w:name="_Toc70804892" w:displacedByCustomXml="prev"/>
    <w:p w14:paraId="5EE17EBD" w14:textId="77777777" w:rsidR="000802FE" w:rsidRDefault="000802FE" w:rsidP="001D098D">
      <w:pPr>
        <w:pStyle w:val="Ttulo1"/>
        <w:rPr>
          <w:lang w:val="es-AR"/>
        </w:rPr>
      </w:pPr>
    </w:p>
    <w:p w14:paraId="13526BC9" w14:textId="77777777" w:rsidR="000802FE" w:rsidRDefault="000802FE" w:rsidP="001D098D">
      <w:pPr>
        <w:pStyle w:val="Ttulo1"/>
        <w:rPr>
          <w:lang w:val="es-AR"/>
        </w:rPr>
      </w:pPr>
    </w:p>
    <w:p w14:paraId="2D1697C0" w14:textId="77777777" w:rsidR="000802FE" w:rsidRDefault="000802FE" w:rsidP="001D098D">
      <w:pPr>
        <w:pStyle w:val="Ttulo1"/>
        <w:rPr>
          <w:lang w:val="es-AR"/>
        </w:rPr>
      </w:pPr>
    </w:p>
    <w:p w14:paraId="646CE084" w14:textId="77777777" w:rsidR="000802FE" w:rsidRDefault="000802FE" w:rsidP="001D098D">
      <w:pPr>
        <w:pStyle w:val="Ttulo1"/>
        <w:rPr>
          <w:lang w:val="es-AR"/>
        </w:rPr>
      </w:pPr>
    </w:p>
    <w:p w14:paraId="2C904ED6" w14:textId="77777777" w:rsidR="000802FE" w:rsidRDefault="000802FE" w:rsidP="001D098D">
      <w:pPr>
        <w:pStyle w:val="Ttulo1"/>
        <w:rPr>
          <w:lang w:val="es-AR"/>
        </w:rPr>
      </w:pPr>
    </w:p>
    <w:p w14:paraId="5D0070E5" w14:textId="77777777" w:rsidR="000802FE" w:rsidRDefault="000802FE" w:rsidP="001D098D">
      <w:pPr>
        <w:pStyle w:val="Ttulo1"/>
        <w:rPr>
          <w:lang w:val="es-AR"/>
        </w:rPr>
      </w:pPr>
    </w:p>
    <w:p w14:paraId="679CC568" w14:textId="77777777" w:rsidR="000802FE" w:rsidRDefault="000802FE" w:rsidP="001D098D">
      <w:pPr>
        <w:pStyle w:val="Ttulo1"/>
        <w:rPr>
          <w:lang w:val="es-AR"/>
        </w:rPr>
      </w:pPr>
    </w:p>
    <w:p w14:paraId="0D033937" w14:textId="31237A70" w:rsidR="000802FE" w:rsidRDefault="000802FE" w:rsidP="001D098D">
      <w:pPr>
        <w:pStyle w:val="Ttulo1"/>
        <w:rPr>
          <w:lang w:val="es-AR"/>
        </w:rPr>
      </w:pPr>
    </w:p>
    <w:p w14:paraId="391CDA3A" w14:textId="77777777" w:rsidR="000802FE" w:rsidRPr="000802FE" w:rsidRDefault="000802FE" w:rsidP="000802FE">
      <w:pPr>
        <w:rPr>
          <w:lang w:val="es-AR"/>
        </w:rPr>
      </w:pPr>
    </w:p>
    <w:p w14:paraId="13A264EF" w14:textId="296118DA" w:rsidR="001D098D" w:rsidRDefault="008C0694" w:rsidP="001D098D">
      <w:pPr>
        <w:pStyle w:val="Ttulo1"/>
        <w:rPr>
          <w:lang w:val="es-AR"/>
        </w:rPr>
      </w:pPr>
      <w:r>
        <w:rPr>
          <w:lang w:val="es-AR"/>
        </w:rPr>
        <w:lastRenderedPageBreak/>
        <w:t>Invitaciones a reuniones</w:t>
      </w:r>
      <w:r w:rsidR="001D098D">
        <w:rPr>
          <w:lang w:val="es-AR"/>
        </w:rPr>
        <w:t>.</w:t>
      </w:r>
      <w:bookmarkEnd w:id="1"/>
      <w:bookmarkEnd w:id="0"/>
    </w:p>
    <w:p w14:paraId="5C31DAB7" w14:textId="77777777" w:rsidR="00E32349" w:rsidRPr="00E32349" w:rsidRDefault="00E32349" w:rsidP="00E32349">
      <w:pPr>
        <w:rPr>
          <w:lang w:val="es-AR"/>
        </w:rPr>
      </w:pPr>
    </w:p>
    <w:p w14:paraId="4E5F8385" w14:textId="346DA379" w:rsidR="008C0694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 w:rsidR="00FD7DC9">
        <w:rPr>
          <w:lang w:val="es-AR"/>
        </w:rPr>
        <w:t>0</w:t>
      </w:r>
      <w:r>
        <w:rPr>
          <w:lang w:val="es-AR"/>
        </w:rPr>
        <w:t>1</w:t>
      </w:r>
      <w:r w:rsidRPr="00E32349">
        <w:rPr>
          <w:lang w:val="es-AR"/>
        </w:rPr>
        <w:t>/06/2021.</w:t>
      </w:r>
      <w:r>
        <w:rPr>
          <w:lang w:val="es-AR"/>
        </w:rPr>
        <w:t xml:space="preserve"> </w:t>
      </w:r>
    </w:p>
    <w:p w14:paraId="095B4FC0" w14:textId="45C19D4D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 w:rsidR="00FD7DC9">
        <w:rPr>
          <w:lang w:val="es-AR"/>
        </w:rPr>
        <w:t>0</w:t>
      </w:r>
      <w:r>
        <w:rPr>
          <w:lang w:val="es-AR"/>
        </w:rPr>
        <w:t>8</w:t>
      </w:r>
      <w:r w:rsidRPr="00E32349">
        <w:rPr>
          <w:lang w:val="es-AR"/>
        </w:rPr>
        <w:t>/06/2021.</w:t>
      </w:r>
    </w:p>
    <w:p w14:paraId="4EFA5C7F" w14:textId="69FAC0FE" w:rsidR="00E32349" w:rsidRP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Invitación realizada para la reunión del </w:t>
      </w:r>
      <w:r w:rsidR="00FD7DC9">
        <w:rPr>
          <w:lang w:val="es-AR"/>
        </w:rPr>
        <w:t>1</w:t>
      </w:r>
      <w:r>
        <w:rPr>
          <w:lang w:val="es-AR"/>
        </w:rPr>
        <w:t>5</w:t>
      </w:r>
      <w:r w:rsidRPr="00E32349">
        <w:rPr>
          <w:lang w:val="es-AR"/>
        </w:rPr>
        <w:t>/06/2021.</w:t>
      </w:r>
    </w:p>
    <w:p w14:paraId="2F99AB40" w14:textId="3F830214" w:rsidR="00E32349" w:rsidRDefault="00E32349" w:rsidP="00E32349">
      <w:pPr>
        <w:pStyle w:val="Ttulo1"/>
        <w:rPr>
          <w:lang w:val="es-AR"/>
        </w:rPr>
      </w:pPr>
      <w:r>
        <w:rPr>
          <w:lang w:val="es-AR"/>
        </w:rPr>
        <w:t>Lista de asistentes.</w:t>
      </w:r>
    </w:p>
    <w:p w14:paraId="1FF388C4" w14:textId="5CD29653" w:rsidR="00E32349" w:rsidRDefault="00E32349" w:rsidP="00E32349">
      <w:pPr>
        <w:rPr>
          <w:lang w:val="es-AR"/>
        </w:rPr>
      </w:pPr>
    </w:p>
    <w:p w14:paraId="09B616D8" w14:textId="7ED17D4D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Lucia Bandeo</w:t>
      </w:r>
      <w:r>
        <w:rPr>
          <w:lang w:val="es-AR"/>
        </w:rPr>
        <w:t>.</w:t>
      </w:r>
      <w:r w:rsidRPr="00E32349">
        <w:rPr>
          <w:lang w:val="es-AR"/>
        </w:rPr>
        <w:t xml:space="preserve"> </w:t>
      </w:r>
    </w:p>
    <w:p w14:paraId="376CF034" w14:textId="45C0E324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Garrido Andrés</w:t>
      </w:r>
      <w:r>
        <w:rPr>
          <w:lang w:val="es-AR"/>
        </w:rPr>
        <w:t>.</w:t>
      </w:r>
    </w:p>
    <w:p w14:paraId="7FFE868A" w14:textId="09D0CE4E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 xml:space="preserve">Manuel Martínez </w:t>
      </w:r>
      <w:proofErr w:type="spellStart"/>
      <w:r w:rsidRPr="00E32349">
        <w:rPr>
          <w:lang w:val="es-AR"/>
        </w:rPr>
        <w:t>Leanes</w:t>
      </w:r>
      <w:proofErr w:type="spellEnd"/>
      <w:r>
        <w:rPr>
          <w:lang w:val="es-AR"/>
        </w:rPr>
        <w:t>.</w:t>
      </w:r>
    </w:p>
    <w:p w14:paraId="55EF7802" w14:textId="3E38DB6E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Franco Viduzzi</w:t>
      </w:r>
      <w:r>
        <w:rPr>
          <w:lang w:val="es-AR"/>
        </w:rPr>
        <w:t>.</w:t>
      </w:r>
    </w:p>
    <w:p w14:paraId="4079B161" w14:textId="13D6B2C6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Enzo Valenzuela.</w:t>
      </w:r>
    </w:p>
    <w:p w14:paraId="4167DE1B" w14:textId="48C09A42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 w:rsidRPr="00E32349">
        <w:rPr>
          <w:lang w:val="es-AR"/>
        </w:rPr>
        <w:t>Gabriel Enrique González</w:t>
      </w:r>
      <w:r>
        <w:rPr>
          <w:lang w:val="es-AR"/>
        </w:rPr>
        <w:t>.</w:t>
      </w:r>
    </w:p>
    <w:p w14:paraId="568C6214" w14:textId="0A9868E5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proofErr w:type="spellStart"/>
      <w:r>
        <w:rPr>
          <w:lang w:val="es-AR"/>
        </w:rPr>
        <w:t>B</w:t>
      </w:r>
      <w:r w:rsidRPr="00E32349">
        <w:rPr>
          <w:lang w:val="es-AR"/>
        </w:rPr>
        <w:t>enjamin</w:t>
      </w:r>
      <w:proofErr w:type="spellEnd"/>
      <w:r w:rsidRPr="00E32349">
        <w:rPr>
          <w:lang w:val="es-AR"/>
        </w:rPr>
        <w:t xml:space="preserve"> </w:t>
      </w:r>
      <w:proofErr w:type="spellStart"/>
      <w:r>
        <w:rPr>
          <w:lang w:val="es-AR"/>
        </w:rPr>
        <w:t>F</w:t>
      </w:r>
      <w:r w:rsidRPr="00E32349">
        <w:rPr>
          <w:lang w:val="es-AR"/>
        </w:rPr>
        <w:t>igeiredo</w:t>
      </w:r>
      <w:proofErr w:type="spellEnd"/>
      <w:r>
        <w:rPr>
          <w:lang w:val="es-AR"/>
        </w:rPr>
        <w:t>.</w:t>
      </w:r>
    </w:p>
    <w:p w14:paraId="13FCBD63" w14:textId="61FA282C" w:rsidR="00E32349" w:rsidRDefault="00E32349" w:rsidP="00E32349">
      <w:pPr>
        <w:pStyle w:val="Prrafodelista"/>
        <w:rPr>
          <w:lang w:val="es-AR"/>
        </w:rPr>
      </w:pPr>
    </w:p>
    <w:p w14:paraId="54E41C70" w14:textId="4A7D6345" w:rsidR="00E32349" w:rsidRDefault="002303A7" w:rsidP="00E32349">
      <w:pPr>
        <w:pStyle w:val="Ttulo1"/>
        <w:rPr>
          <w:lang w:val="es-AR"/>
        </w:rPr>
      </w:pPr>
      <w:r>
        <w:rPr>
          <w:lang w:val="es-AR"/>
        </w:rPr>
        <w:t>¿Qué</w:t>
      </w:r>
      <w:r w:rsidR="00E32349">
        <w:rPr>
          <w:lang w:val="es-AR"/>
        </w:rPr>
        <w:t xml:space="preserve"> funciono bien?</w:t>
      </w:r>
    </w:p>
    <w:p w14:paraId="475619AB" w14:textId="77777777" w:rsidR="002303A7" w:rsidRPr="002303A7" w:rsidRDefault="002303A7" w:rsidP="002303A7">
      <w:pPr>
        <w:rPr>
          <w:lang w:val="es-AR"/>
        </w:rPr>
      </w:pPr>
    </w:p>
    <w:p w14:paraId="0F0BFCB2" w14:textId="4F0C6FA0" w:rsidR="00E32349" w:rsidRDefault="00E32349" w:rsidP="00E32349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 xml:space="preserve">Se </w:t>
      </w:r>
      <w:r w:rsidR="002303A7">
        <w:rPr>
          <w:lang w:val="es-AR"/>
        </w:rPr>
        <w:t>resolvieron las dudas planteadas ante el PO.</w:t>
      </w:r>
    </w:p>
    <w:p w14:paraId="2B232D09" w14:textId="4D239986" w:rsidR="002303A7" w:rsidRDefault="002303A7" w:rsidP="00E32349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El equipo pudo resolver la totalidad de las tareas planteadas en tiempo y forma.</w:t>
      </w:r>
    </w:p>
    <w:p w14:paraId="69C592CD" w14:textId="5B9DBC9B" w:rsidR="002303A7" w:rsidRDefault="002303A7" w:rsidP="002303A7">
      <w:pPr>
        <w:pStyle w:val="Prrafodelista"/>
        <w:rPr>
          <w:lang w:val="es-AR"/>
        </w:rPr>
      </w:pPr>
    </w:p>
    <w:p w14:paraId="4D5962FF" w14:textId="3F2458D7" w:rsidR="002303A7" w:rsidRDefault="002303A7" w:rsidP="002303A7">
      <w:pPr>
        <w:pStyle w:val="Ttulo1"/>
        <w:rPr>
          <w:lang w:val="es-AR"/>
        </w:rPr>
      </w:pPr>
      <w:r>
        <w:rPr>
          <w:lang w:val="es-AR"/>
        </w:rPr>
        <w:t>¿Qué pudo mejorar?</w:t>
      </w:r>
    </w:p>
    <w:p w14:paraId="707116E8" w14:textId="77777777" w:rsidR="002303A7" w:rsidRPr="002303A7" w:rsidRDefault="002303A7" w:rsidP="002303A7">
      <w:pPr>
        <w:rPr>
          <w:lang w:val="es-AR"/>
        </w:rPr>
      </w:pPr>
    </w:p>
    <w:p w14:paraId="2E52F240" w14:textId="14B991FD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Se debe mejorar el entendimiento sobre las clases en los diagramas.</w:t>
      </w:r>
    </w:p>
    <w:p w14:paraId="2E22424C" w14:textId="55590D32" w:rsidR="002303A7" w:rsidRDefault="002303A7" w:rsidP="002303A7">
      <w:pPr>
        <w:pStyle w:val="Prrafodelista"/>
        <w:numPr>
          <w:ilvl w:val="0"/>
          <w:numId w:val="23"/>
        </w:numPr>
        <w:rPr>
          <w:lang w:val="es-AR"/>
        </w:rPr>
      </w:pPr>
      <w:r>
        <w:rPr>
          <w:lang w:val="es-AR"/>
        </w:rPr>
        <w:t>Se deben realizar correcciones generales a los documentos entregados.</w:t>
      </w:r>
    </w:p>
    <w:p w14:paraId="15F9E533" w14:textId="77777777" w:rsidR="00651ED6" w:rsidRPr="00651ED6" w:rsidRDefault="00651ED6" w:rsidP="00651ED6">
      <w:pPr>
        <w:rPr>
          <w:sz w:val="24"/>
          <w:szCs w:val="24"/>
          <w:lang w:val="es-AR"/>
        </w:rPr>
      </w:pPr>
    </w:p>
    <w:p w14:paraId="0FEF6CAE" w14:textId="6D25AEA4" w:rsidR="00425107" w:rsidRPr="00425107" w:rsidRDefault="00425107" w:rsidP="00425107">
      <w:pPr>
        <w:rPr>
          <w:sz w:val="24"/>
          <w:szCs w:val="24"/>
        </w:rPr>
      </w:pPr>
    </w:p>
    <w:sectPr w:rsidR="00425107" w:rsidRPr="004251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C0456" w14:textId="77777777" w:rsidR="001A6888" w:rsidRDefault="001A6888" w:rsidP="001D098D">
      <w:pPr>
        <w:spacing w:after="0" w:line="240" w:lineRule="auto"/>
      </w:pPr>
      <w:r>
        <w:separator/>
      </w:r>
    </w:p>
  </w:endnote>
  <w:endnote w:type="continuationSeparator" w:id="0">
    <w:p w14:paraId="5E5CD0C5" w14:textId="77777777" w:rsidR="001A6888" w:rsidRDefault="001A6888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r w:rsidRPr="00AB7C89">
      <w:t>Copyrights</w:t>
    </w:r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639A" w14:textId="77777777" w:rsidR="001A6888" w:rsidRDefault="001A6888" w:rsidP="001D098D">
      <w:pPr>
        <w:spacing w:after="0" w:line="240" w:lineRule="auto"/>
      </w:pPr>
      <w:r>
        <w:separator/>
      </w:r>
    </w:p>
  </w:footnote>
  <w:footnote w:type="continuationSeparator" w:id="0">
    <w:p w14:paraId="7FF9652A" w14:textId="77777777" w:rsidR="001A6888" w:rsidRDefault="001A6888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044"/>
    <w:multiLevelType w:val="hybridMultilevel"/>
    <w:tmpl w:val="D872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2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3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0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2"/>
  </w:num>
  <w:num w:numId="5">
    <w:abstractNumId w:val="19"/>
  </w:num>
  <w:num w:numId="6">
    <w:abstractNumId w:val="10"/>
  </w:num>
  <w:num w:numId="7">
    <w:abstractNumId w:val="21"/>
  </w:num>
  <w:num w:numId="8">
    <w:abstractNumId w:val="4"/>
  </w:num>
  <w:num w:numId="9">
    <w:abstractNumId w:val="22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8"/>
  </w:num>
  <w:num w:numId="15">
    <w:abstractNumId w:val="0"/>
  </w:num>
  <w:num w:numId="16">
    <w:abstractNumId w:val="14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  <w:num w:numId="21">
    <w:abstractNumId w:val="2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802FE"/>
    <w:rsid w:val="00081FAA"/>
    <w:rsid w:val="000C5721"/>
    <w:rsid w:val="000E491F"/>
    <w:rsid w:val="00135CA9"/>
    <w:rsid w:val="001463BA"/>
    <w:rsid w:val="00150B53"/>
    <w:rsid w:val="00152150"/>
    <w:rsid w:val="00152F57"/>
    <w:rsid w:val="00165063"/>
    <w:rsid w:val="0017283B"/>
    <w:rsid w:val="00174477"/>
    <w:rsid w:val="001A1D82"/>
    <w:rsid w:val="001A6888"/>
    <w:rsid w:val="001B2270"/>
    <w:rsid w:val="001D098D"/>
    <w:rsid w:val="0020269B"/>
    <w:rsid w:val="0022131C"/>
    <w:rsid w:val="002303A7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2F371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251B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25107"/>
    <w:rsid w:val="00466D58"/>
    <w:rsid w:val="00490DC4"/>
    <w:rsid w:val="004A70A5"/>
    <w:rsid w:val="004C29D2"/>
    <w:rsid w:val="004D36F7"/>
    <w:rsid w:val="004E18D2"/>
    <w:rsid w:val="00500FCB"/>
    <w:rsid w:val="00501296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A41CD"/>
    <w:rsid w:val="006A4C2C"/>
    <w:rsid w:val="006C41BA"/>
    <w:rsid w:val="006C6947"/>
    <w:rsid w:val="006D0C52"/>
    <w:rsid w:val="006D61C7"/>
    <w:rsid w:val="006D6F56"/>
    <w:rsid w:val="006E1AA1"/>
    <w:rsid w:val="006E4F53"/>
    <w:rsid w:val="007148DF"/>
    <w:rsid w:val="00715AB9"/>
    <w:rsid w:val="00730AF6"/>
    <w:rsid w:val="00747AD6"/>
    <w:rsid w:val="00766E54"/>
    <w:rsid w:val="0079044E"/>
    <w:rsid w:val="007A711A"/>
    <w:rsid w:val="007D2139"/>
    <w:rsid w:val="007D2993"/>
    <w:rsid w:val="007D3A96"/>
    <w:rsid w:val="007E12F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C0694"/>
    <w:rsid w:val="008F1B55"/>
    <w:rsid w:val="0090164B"/>
    <w:rsid w:val="00904E7D"/>
    <w:rsid w:val="009204F7"/>
    <w:rsid w:val="00927630"/>
    <w:rsid w:val="009426F4"/>
    <w:rsid w:val="0094407D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15960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B7C89"/>
    <w:rsid w:val="00AE1B51"/>
    <w:rsid w:val="00AE52DA"/>
    <w:rsid w:val="00B10251"/>
    <w:rsid w:val="00B3098E"/>
    <w:rsid w:val="00B63855"/>
    <w:rsid w:val="00B851D7"/>
    <w:rsid w:val="00B90811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566EC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32349"/>
    <w:rsid w:val="00E40AD0"/>
    <w:rsid w:val="00E60821"/>
    <w:rsid w:val="00E64A02"/>
    <w:rsid w:val="00E67096"/>
    <w:rsid w:val="00E71D8F"/>
    <w:rsid w:val="00E767C3"/>
    <w:rsid w:val="00E80338"/>
    <w:rsid w:val="00E86AF2"/>
    <w:rsid w:val="00E90631"/>
    <w:rsid w:val="00EB7336"/>
    <w:rsid w:val="00EC752F"/>
    <w:rsid w:val="00EE3F48"/>
    <w:rsid w:val="00EE4019"/>
    <w:rsid w:val="00F027B2"/>
    <w:rsid w:val="00F02D30"/>
    <w:rsid w:val="00F3157D"/>
    <w:rsid w:val="00F724B7"/>
    <w:rsid w:val="00FA7585"/>
    <w:rsid w:val="00FB35C1"/>
    <w:rsid w:val="00FD7DC9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2</cp:revision>
  <cp:lastPrinted>2021-06-28T23:33:00Z</cp:lastPrinted>
  <dcterms:created xsi:type="dcterms:W3CDTF">2021-06-13T22:21:00Z</dcterms:created>
  <dcterms:modified xsi:type="dcterms:W3CDTF">2021-06-28T23:33:00Z</dcterms:modified>
</cp:coreProperties>
</file>